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BB" w:rsidRDefault="007445BB" w:rsidP="007445BB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7445BB" w:rsidRPr="00AE4D5E" w:rsidRDefault="007445BB" w:rsidP="007445BB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УКЦ «Алгоритм-С»  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7445BB" w:rsidRPr="00AE4D5E" w:rsidRDefault="007445BB" w:rsidP="007445BB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7445BB" w:rsidRDefault="007445BB" w:rsidP="007445BB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23 по 27 ноября </w:t>
      </w:r>
    </w:p>
    <w:p w:rsidR="007445BB" w:rsidRPr="00BE0E93" w:rsidRDefault="007445BB" w:rsidP="007445BB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45BB" w:rsidRPr="00BE0E93" w:rsidRDefault="007445BB" w:rsidP="007445BB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(ауд. 2)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4015F4" w:rsidRDefault="007445BB" w:rsidP="00A4627D">
            <w:pPr>
              <w:jc w:val="center"/>
              <w:rPr>
                <w:sz w:val="24"/>
              </w:rPr>
            </w:pPr>
            <w:r w:rsidRPr="004015F4">
              <w:rPr>
                <w:sz w:val="24"/>
              </w:rPr>
              <w:t>Производственная практик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4015F4" w:rsidRDefault="007445BB" w:rsidP="00A4627D">
            <w:pPr>
              <w:jc w:val="center"/>
              <w:rPr>
                <w:sz w:val="24"/>
              </w:rPr>
            </w:pPr>
            <w:r w:rsidRPr="004015F4">
              <w:rPr>
                <w:sz w:val="24"/>
              </w:rPr>
              <w:t>Производственная практик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4015F4" w:rsidRDefault="007445BB" w:rsidP="00A4627D">
            <w:pPr>
              <w:jc w:val="center"/>
              <w:rPr>
                <w:sz w:val="24"/>
              </w:rPr>
            </w:pPr>
            <w:r w:rsidRPr="004015F4">
              <w:rPr>
                <w:sz w:val="24"/>
              </w:rPr>
              <w:t>Производственная практик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4015F4" w:rsidRDefault="007445BB" w:rsidP="00A4627D">
            <w:pPr>
              <w:jc w:val="center"/>
              <w:rPr>
                <w:sz w:val="24"/>
              </w:rPr>
            </w:pPr>
            <w:r w:rsidRPr="004015F4">
              <w:rPr>
                <w:sz w:val="24"/>
              </w:rPr>
              <w:t>Производственная практик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4015F4" w:rsidRDefault="007445BB" w:rsidP="00A4627D">
            <w:pPr>
              <w:jc w:val="center"/>
              <w:rPr>
                <w:sz w:val="24"/>
              </w:rPr>
            </w:pPr>
            <w:r w:rsidRPr="004015F4">
              <w:rPr>
                <w:sz w:val="24"/>
              </w:rPr>
              <w:t>Производственная практика</w:t>
            </w:r>
          </w:p>
        </w:tc>
      </w:tr>
    </w:tbl>
    <w:p w:rsidR="007445BB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новая группа с 30.10 (ауд.2)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rPr>
          <w:trHeight w:val="1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Default="007445BB" w:rsidP="00A4627D">
            <w:pPr>
              <w:jc w:val="center"/>
            </w:pPr>
            <w:r>
              <w:t>Уточняйте у менеджеров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Default="007445BB" w:rsidP="00A4627D">
            <w:pPr>
              <w:jc w:val="center"/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Default="007445BB" w:rsidP="00A4627D">
            <w:pPr>
              <w:jc w:val="center"/>
            </w:pPr>
          </w:p>
        </w:tc>
      </w:tr>
      <w:tr w:rsidR="007445BB" w:rsidRPr="00BE0E93" w:rsidTr="00A4627D">
        <w:trPr>
          <w:trHeight w:val="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Default="007445BB" w:rsidP="00A4627D">
            <w:pPr>
              <w:jc w:val="center"/>
            </w:pPr>
          </w:p>
        </w:tc>
      </w:tr>
    </w:tbl>
    <w:p w:rsidR="007445BB" w:rsidRPr="00BE0E93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5BB" w:rsidRPr="00BE0E93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720975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 3) 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 (2 ауд)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5BB" w:rsidRDefault="007445BB" w:rsidP="00744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5BB" w:rsidRDefault="007445BB" w:rsidP="00744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5BB" w:rsidRPr="00BE0E93" w:rsidRDefault="007445BB" w:rsidP="007445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 3) 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 (2 ауд)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5BB" w:rsidRPr="00BE0E93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ассир торгового зала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3 ауд)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йте у менеджеров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814CBB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5BB" w:rsidRPr="00BE0E93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о персоналу (ауд.4)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5BB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Инспектор по кадрам (ауд. 4)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5BB" w:rsidRPr="00BE0E93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Специалист по маникюру Группа 1(Юля) 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3)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1)</w:t>
            </w:r>
          </w:p>
        </w:tc>
      </w:tr>
    </w:tbl>
    <w:p w:rsidR="007445BB" w:rsidRPr="00BE0E93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ператор ЭВМ (6 ауд)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Слава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5BB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Специалист по маникюру Группа 2(Олеся) 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1)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1)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1)</w:t>
            </w:r>
          </w:p>
        </w:tc>
      </w:tr>
    </w:tbl>
    <w:p w:rsidR="007445BB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Водитель погрузчика (ауд.1) 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45BB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фис-менеджер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5BB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ператор ЭВМ (6 ауд)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Камал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9E79D4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5BB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45BB" w:rsidRPr="00BE0E93" w:rsidTr="00A4627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ухгалтерский учет  (ауд.3)</w:t>
            </w:r>
          </w:p>
        </w:tc>
      </w:tr>
      <w:tr w:rsidR="007445BB" w:rsidRPr="00BE0E93" w:rsidTr="00A4627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7445BB" w:rsidRPr="00BE0E93" w:rsidTr="00A462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BB" w:rsidRPr="00BE0E93" w:rsidRDefault="007445BB" w:rsidP="00A4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45BB" w:rsidRPr="00BE0E93" w:rsidRDefault="007445BB" w:rsidP="00A462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45BB" w:rsidRPr="00BE0E93" w:rsidRDefault="007445BB" w:rsidP="007445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BD6" w:rsidRPr="007445BB" w:rsidRDefault="003C6BD6" w:rsidP="007445BB">
      <w:pPr>
        <w:rPr>
          <w:szCs w:val="28"/>
        </w:rPr>
      </w:pPr>
    </w:p>
    <w:sectPr w:rsidR="003C6BD6" w:rsidRPr="007445BB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EEA" w:rsidRDefault="00B15EEA" w:rsidP="00B8441C">
      <w:pPr>
        <w:spacing w:after="0" w:line="240" w:lineRule="auto"/>
      </w:pPr>
      <w:r>
        <w:separator/>
      </w:r>
    </w:p>
  </w:endnote>
  <w:endnote w:type="continuationSeparator" w:id="1">
    <w:p w:rsidR="00B15EEA" w:rsidRDefault="00B15EE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EEA" w:rsidRDefault="00B15EEA" w:rsidP="00B8441C">
      <w:pPr>
        <w:spacing w:after="0" w:line="240" w:lineRule="auto"/>
      </w:pPr>
      <w:r>
        <w:separator/>
      </w:r>
    </w:p>
  </w:footnote>
  <w:footnote w:type="continuationSeparator" w:id="1">
    <w:p w:rsidR="00B15EEA" w:rsidRDefault="00B15EE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86" w:rsidRDefault="003F3A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86" w:rsidRDefault="003F3A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86" w:rsidRDefault="003F3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D0809"/>
    <w:rsid w:val="000D387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7014"/>
    <w:rsid w:val="002E7228"/>
    <w:rsid w:val="002E76E4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60E"/>
    <w:rsid w:val="003A03EF"/>
    <w:rsid w:val="003A230D"/>
    <w:rsid w:val="003A5B43"/>
    <w:rsid w:val="003A73FC"/>
    <w:rsid w:val="003B0833"/>
    <w:rsid w:val="003C1559"/>
    <w:rsid w:val="003C1A3E"/>
    <w:rsid w:val="003C4DF9"/>
    <w:rsid w:val="003C593D"/>
    <w:rsid w:val="003C6B5A"/>
    <w:rsid w:val="003C6BD6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2FAC"/>
    <w:rsid w:val="00433CAB"/>
    <w:rsid w:val="004375FD"/>
    <w:rsid w:val="0044175D"/>
    <w:rsid w:val="004420DB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56CD"/>
    <w:rsid w:val="0054790F"/>
    <w:rsid w:val="0055149A"/>
    <w:rsid w:val="00553486"/>
    <w:rsid w:val="0055599E"/>
    <w:rsid w:val="00560AAA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45BB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83242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49B3"/>
    <w:rsid w:val="00B05EA4"/>
    <w:rsid w:val="00B14B99"/>
    <w:rsid w:val="00B14E25"/>
    <w:rsid w:val="00B15EEA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C200E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12E2"/>
    <w:rsid w:val="00D23006"/>
    <w:rsid w:val="00D23A6D"/>
    <w:rsid w:val="00D25CF3"/>
    <w:rsid w:val="00D32544"/>
    <w:rsid w:val="00D345BA"/>
    <w:rsid w:val="00D42D20"/>
    <w:rsid w:val="00D43FCE"/>
    <w:rsid w:val="00D44706"/>
    <w:rsid w:val="00D44BEC"/>
    <w:rsid w:val="00D52B96"/>
    <w:rsid w:val="00D540B4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0A76"/>
    <w:rsid w:val="00EC35FF"/>
    <w:rsid w:val="00ED2E62"/>
    <w:rsid w:val="00ED49C5"/>
    <w:rsid w:val="00ED7357"/>
    <w:rsid w:val="00ED7D9C"/>
    <w:rsid w:val="00EE0696"/>
    <w:rsid w:val="00EE1E3A"/>
    <w:rsid w:val="00EE6189"/>
    <w:rsid w:val="00EE6DA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768D-12BC-4F49-970E-90DA99AB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5</cp:revision>
  <cp:lastPrinted>2020-10-19T04:08:00Z</cp:lastPrinted>
  <dcterms:created xsi:type="dcterms:W3CDTF">2020-11-17T09:03:00Z</dcterms:created>
  <dcterms:modified xsi:type="dcterms:W3CDTF">2020-11-23T02:10:00Z</dcterms:modified>
</cp:coreProperties>
</file>